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367CFD02" w:rsidR="00AC4554" w:rsidRDefault="00CA7F72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листопада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833325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 w:rsidR="00D5576D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0F8B430A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ів 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 xml:space="preserve"> В/Ч А</w:t>
      </w:r>
      <w:r w:rsidR="009D2C72">
        <w:rPr>
          <w:rFonts w:ascii="Times New Roman" w:hAnsi="Times New Roman"/>
          <w:sz w:val="24"/>
          <w:szCs w:val="24"/>
          <w:lang w:val="uk-UA" w:eastAsia="zh-CN"/>
        </w:rPr>
        <w:t>___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, А </w:t>
      </w:r>
      <w:r w:rsidR="009D2C72">
        <w:rPr>
          <w:rFonts w:ascii="Times New Roman" w:hAnsi="Times New Roman"/>
          <w:sz w:val="24"/>
          <w:szCs w:val="24"/>
          <w:lang w:val="uk-UA" w:eastAsia="zh-CN"/>
        </w:rPr>
        <w:t>______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264C7455" w:rsidR="00035528" w:rsidRPr="00B34805" w:rsidRDefault="00833325" w:rsidP="009E0FFB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9D2C72">
        <w:rPr>
          <w:rFonts w:ascii="Times New Roman" w:eastAsia="Times New Roman" w:hAnsi="Times New Roman"/>
          <w:sz w:val="24"/>
          <w:szCs w:val="24"/>
          <w:lang w:val="uk-UA" w:eastAsia="ru-RU"/>
        </w:rPr>
        <w:t>____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ок 1 (додається). </w:t>
      </w:r>
    </w:p>
    <w:p w14:paraId="5451365A" w14:textId="4EB67E46" w:rsidR="00035528" w:rsidRPr="00B34805" w:rsidRDefault="00ED46D5" w:rsidP="009E0FFB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9D2C72">
        <w:rPr>
          <w:rFonts w:ascii="Times New Roman" w:eastAsia="Times New Roman" w:hAnsi="Times New Roman"/>
          <w:sz w:val="24"/>
          <w:szCs w:val="24"/>
          <w:lang w:val="uk-UA" w:eastAsia="ru-RU"/>
        </w:rPr>
        <w:t>____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ок 2 (додається). </w:t>
      </w:r>
    </w:p>
    <w:p w14:paraId="516E811F" w14:textId="77777777" w:rsidR="00034759" w:rsidRPr="00B34805" w:rsidRDefault="00034759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57970DC" w14:textId="77777777" w:rsidR="00CA7F72" w:rsidRDefault="00CA7F72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4367FD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9D4270B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2AEA77B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0003D9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F8F9873" w14:textId="77777777" w:rsidR="00127F51" w:rsidRDefault="00127F51" w:rsidP="0083332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12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2A5C68"/>
    <w:rsid w:val="002A754E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613780"/>
    <w:rsid w:val="00640BD8"/>
    <w:rsid w:val="00662D0F"/>
    <w:rsid w:val="00734BD5"/>
    <w:rsid w:val="00752F15"/>
    <w:rsid w:val="00754F6F"/>
    <w:rsid w:val="007A6952"/>
    <w:rsid w:val="00833325"/>
    <w:rsid w:val="008925C4"/>
    <w:rsid w:val="00973CDC"/>
    <w:rsid w:val="009D2C72"/>
    <w:rsid w:val="009D7E1F"/>
    <w:rsid w:val="009E0FFB"/>
    <w:rsid w:val="00A44C41"/>
    <w:rsid w:val="00AC4554"/>
    <w:rsid w:val="00AE5F67"/>
    <w:rsid w:val="00B13B20"/>
    <w:rsid w:val="00B34805"/>
    <w:rsid w:val="00C31E22"/>
    <w:rsid w:val="00C36385"/>
    <w:rsid w:val="00CA7F72"/>
    <w:rsid w:val="00D5576D"/>
    <w:rsid w:val="00D777A5"/>
    <w:rsid w:val="00E20838"/>
    <w:rsid w:val="00ED46D5"/>
    <w:rsid w:val="00EE0932"/>
    <w:rsid w:val="00F33E4C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93274-1D6F-477A-B346-59EEC60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3-08-02T11:55:00Z</cp:lastPrinted>
  <dcterms:created xsi:type="dcterms:W3CDTF">2023-11-21T13:22:00Z</dcterms:created>
  <dcterms:modified xsi:type="dcterms:W3CDTF">2023-11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